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03" w:rsidRPr="008A4363" w:rsidRDefault="00656AF5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edro A. Martinez Jr. </w:t>
      </w:r>
    </w:p>
    <w:p w:rsidR="00BA026A" w:rsidRPr="00D67002" w:rsidRDefault="00712AF7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400 Kingston St., Darby PA </w:t>
      </w:r>
    </w:p>
    <w:p w:rsidR="00BA026A" w:rsidRPr="00D67002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56AF5">
        <w:rPr>
          <w:sz w:val="16"/>
          <w:szCs w:val="16"/>
        </w:rPr>
        <w:t>215)433-8151</w:t>
      </w:r>
    </w:p>
    <w:p w:rsidR="00101414" w:rsidRDefault="00101414" w:rsidP="00101414">
      <w:pPr>
        <w:tabs>
          <w:tab w:val="right" w:pos="10080"/>
        </w:tabs>
        <w:spacing w:line="220" w:lineRule="exact"/>
        <w:jc w:val="center"/>
        <w:rPr>
          <w:i/>
          <w:sz w:val="20"/>
          <w:szCs w:val="20"/>
        </w:rPr>
      </w:pPr>
    </w:p>
    <w:p w:rsidR="008E26CB" w:rsidRPr="00101414" w:rsidRDefault="00101414" w:rsidP="008A598B">
      <w:pPr>
        <w:tabs>
          <w:tab w:val="right" w:pos="10080"/>
        </w:tabs>
        <w:spacing w:line="220" w:lineRule="exact"/>
        <w:jc w:val="center"/>
        <w:rPr>
          <w:i/>
          <w:sz w:val="28"/>
          <w:u w:val="single"/>
        </w:rPr>
      </w:pPr>
      <w:proofErr w:type="gramStart"/>
      <w:r>
        <w:rPr>
          <w:i/>
          <w:sz w:val="20"/>
          <w:szCs w:val="20"/>
        </w:rPr>
        <w:t>Skilled</w:t>
      </w:r>
      <w:r w:rsidR="008A598B">
        <w:rPr>
          <w:i/>
          <w:sz w:val="20"/>
          <w:szCs w:val="20"/>
        </w:rPr>
        <w:t xml:space="preserve"> dependable and </w:t>
      </w:r>
      <w:r w:rsidR="00656AF5">
        <w:rPr>
          <w:i/>
          <w:sz w:val="20"/>
          <w:szCs w:val="20"/>
        </w:rPr>
        <w:t>hardworking laborer</w:t>
      </w:r>
      <w:r>
        <w:rPr>
          <w:i/>
          <w:sz w:val="20"/>
          <w:szCs w:val="20"/>
        </w:rPr>
        <w:t xml:space="preserve"> </w:t>
      </w:r>
      <w:r w:rsidR="008A598B">
        <w:rPr>
          <w:i/>
          <w:sz w:val="20"/>
          <w:szCs w:val="20"/>
        </w:rPr>
        <w:t>with more than 4 years in the construction industry.</w:t>
      </w:r>
      <w:proofErr w:type="gramEnd"/>
      <w:r w:rsidR="008A598B">
        <w:rPr>
          <w:i/>
          <w:sz w:val="20"/>
          <w:szCs w:val="20"/>
        </w:rPr>
        <w:t xml:space="preserve"> S</w:t>
      </w:r>
      <w:r>
        <w:rPr>
          <w:i/>
          <w:sz w:val="20"/>
          <w:szCs w:val="20"/>
        </w:rPr>
        <w:t xml:space="preserve">eeking to leverage acquired academic knowledge and work </w:t>
      </w:r>
      <w:r w:rsidR="008A598B">
        <w:rPr>
          <w:i/>
          <w:sz w:val="20"/>
          <w:szCs w:val="20"/>
        </w:rPr>
        <w:t>experience into a</w:t>
      </w:r>
      <w:r>
        <w:rPr>
          <w:i/>
          <w:sz w:val="20"/>
          <w:szCs w:val="20"/>
        </w:rPr>
        <w:t xml:space="preserve"> position at your construction c</w:t>
      </w:r>
      <w:r w:rsidR="008A598B">
        <w:rPr>
          <w:i/>
          <w:sz w:val="20"/>
          <w:szCs w:val="20"/>
        </w:rPr>
        <w:t xml:space="preserve">ompany. </w:t>
      </w:r>
      <w:proofErr w:type="gramStart"/>
      <w:r w:rsidR="008A598B">
        <w:rPr>
          <w:i/>
          <w:sz w:val="20"/>
          <w:szCs w:val="20"/>
        </w:rPr>
        <w:t xml:space="preserve">Enthusiastic worker who </w:t>
      </w:r>
      <w:r>
        <w:rPr>
          <w:i/>
          <w:sz w:val="20"/>
          <w:szCs w:val="20"/>
        </w:rPr>
        <w:t>is al</w:t>
      </w:r>
      <w:r w:rsidR="008A598B">
        <w:rPr>
          <w:i/>
          <w:sz w:val="20"/>
          <w:szCs w:val="20"/>
        </w:rPr>
        <w:t>ways willing to learn new skills.</w:t>
      </w:r>
      <w:proofErr w:type="gramEnd"/>
    </w:p>
    <w:p w:rsidR="00820F69" w:rsidRPr="00FA4DE1" w:rsidRDefault="00820F69" w:rsidP="00820F69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:rsidR="008E26CB" w:rsidRDefault="008E26CB" w:rsidP="00820F69">
      <w:pPr>
        <w:tabs>
          <w:tab w:val="right" w:pos="10080"/>
        </w:tabs>
        <w:spacing w:line="220" w:lineRule="exact"/>
        <w:rPr>
          <w:b/>
          <w:sz w:val="22"/>
        </w:rPr>
      </w:pPr>
    </w:p>
    <w:p w:rsidR="00820F69" w:rsidRPr="00FA4DE1" w:rsidRDefault="00656AF5" w:rsidP="00820F69">
      <w:pPr>
        <w:tabs>
          <w:tab w:val="right" w:pos="10080"/>
        </w:tabs>
        <w:spacing w:line="220" w:lineRule="exact"/>
        <w:rPr>
          <w:sz w:val="22"/>
        </w:rPr>
      </w:pPr>
      <w:r>
        <w:t xml:space="preserve">Kingston High School </w:t>
      </w:r>
      <w:r w:rsidR="00820F69" w:rsidRPr="00FA4DE1">
        <w:rPr>
          <w:sz w:val="22"/>
        </w:rPr>
        <w:tab/>
        <w:t xml:space="preserve">   </w:t>
      </w:r>
      <w:r>
        <w:rPr>
          <w:b/>
          <w:sz w:val="22"/>
        </w:rPr>
        <w:t>Philadelphia</w:t>
      </w:r>
      <w:r w:rsidR="00820F69" w:rsidRPr="00FA4DE1">
        <w:rPr>
          <w:b/>
          <w:sz w:val="22"/>
        </w:rPr>
        <w:t xml:space="preserve">, </w:t>
      </w:r>
      <w:r>
        <w:rPr>
          <w:b/>
          <w:sz w:val="22"/>
        </w:rPr>
        <w:t>PA</w:t>
      </w:r>
    </w:p>
    <w:p w:rsidR="00820F69" w:rsidRPr="00FA4DE1" w:rsidRDefault="008047A2" w:rsidP="00820F69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High School Diploma, </w:t>
      </w:r>
      <w:r w:rsidR="00820F69" w:rsidRPr="00FA4DE1">
        <w:rPr>
          <w:i/>
          <w:sz w:val="22"/>
        </w:rPr>
        <w:t xml:space="preserve">June </w:t>
      </w:r>
      <w:r w:rsidR="00820F69">
        <w:rPr>
          <w:i/>
          <w:sz w:val="22"/>
        </w:rPr>
        <w:t>20</w:t>
      </w:r>
      <w:r w:rsidR="00101414">
        <w:rPr>
          <w:i/>
          <w:sz w:val="22"/>
        </w:rPr>
        <w:t>0</w:t>
      </w:r>
      <w:r w:rsidR="00656AF5">
        <w:rPr>
          <w:i/>
          <w:sz w:val="22"/>
        </w:rPr>
        <w:t>2</w:t>
      </w:r>
    </w:p>
    <w:p w:rsidR="00820F69" w:rsidRDefault="00820F69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6E531D" w:rsidRPr="00FA4DE1" w:rsidRDefault="0009344D" w:rsidP="00FA4DE1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 xml:space="preserve">WORK </w:t>
      </w:r>
      <w:r w:rsidR="006E531D" w:rsidRPr="00FA4DE1">
        <w:rPr>
          <w:b/>
          <w:sz w:val="28"/>
          <w:u w:val="single"/>
        </w:rPr>
        <w:t>EXPERIENCE</w:t>
      </w:r>
      <w:r w:rsidR="006E531D"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:rsidR="00D06343" w:rsidRPr="00FA4DE1" w:rsidRDefault="009D2170" w:rsidP="00D06343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Harley Long C</w:t>
      </w:r>
      <w:r w:rsidRPr="009D2170">
        <w:rPr>
          <w:sz w:val="22"/>
        </w:rPr>
        <w:t>onstruction</w:t>
      </w:r>
      <w:r w:rsidR="00D06343" w:rsidRPr="00FA4DE1">
        <w:rPr>
          <w:sz w:val="22"/>
        </w:rPr>
        <w:tab/>
      </w:r>
      <w:r w:rsidR="0026010A">
        <w:rPr>
          <w:bCs w:val="0"/>
          <w:sz w:val="22"/>
          <w:szCs w:val="24"/>
        </w:rPr>
        <w:t>Amber</w:t>
      </w:r>
      <w:r w:rsidR="00D06343" w:rsidRPr="00FA4DE1">
        <w:rPr>
          <w:bCs w:val="0"/>
          <w:sz w:val="22"/>
          <w:szCs w:val="24"/>
        </w:rPr>
        <w:t xml:space="preserve">, </w:t>
      </w:r>
      <w:r w:rsidR="0026010A">
        <w:rPr>
          <w:bCs w:val="0"/>
          <w:sz w:val="22"/>
          <w:szCs w:val="24"/>
        </w:rPr>
        <w:t>PA</w:t>
      </w:r>
    </w:p>
    <w:p w:rsidR="00D06343" w:rsidRPr="00FA4DE1" w:rsidRDefault="00486F3B" w:rsidP="00D06343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Contract Laborer</w:t>
      </w:r>
      <w:r w:rsidR="00D06343" w:rsidRPr="00FA4DE1">
        <w:rPr>
          <w:i/>
          <w:sz w:val="22"/>
        </w:rPr>
        <w:tab/>
      </w:r>
      <w:r>
        <w:rPr>
          <w:i/>
          <w:sz w:val="22"/>
        </w:rPr>
        <w:t>May 2012</w:t>
      </w:r>
      <w:r w:rsidRPr="00FA4DE1">
        <w:rPr>
          <w:i/>
          <w:sz w:val="22"/>
        </w:rPr>
        <w:t xml:space="preserve"> – </w:t>
      </w:r>
      <w:r w:rsidR="009D2170">
        <w:rPr>
          <w:i/>
          <w:sz w:val="22"/>
        </w:rPr>
        <w:t>November 2018</w:t>
      </w:r>
    </w:p>
    <w:p w:rsidR="002E5865" w:rsidRDefault="002E5865" w:rsidP="00D06343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>
        <w:rPr>
          <w:sz w:val="22"/>
          <w:szCs w:val="22"/>
        </w:rPr>
        <w:t>Cooperated with six other team members to perform construction work using tools, electrical equipment, and heavy machinery in a variety of projects</w:t>
      </w:r>
    </w:p>
    <w:p w:rsidR="002E5865" w:rsidRDefault="002E5865" w:rsidP="002E5865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Measured and designated </w:t>
      </w:r>
      <w:r w:rsidRPr="005632A2">
        <w:rPr>
          <w:sz w:val="22"/>
          <w:szCs w:val="22"/>
        </w:rPr>
        <w:t>layout areas where construction work will be performed.</w:t>
      </w:r>
    </w:p>
    <w:p w:rsidR="002E5865" w:rsidRPr="009C50EF" w:rsidRDefault="002E5865" w:rsidP="002E5865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 w:rsidRPr="009C50EF">
        <w:rPr>
          <w:sz w:val="22"/>
          <w:szCs w:val="22"/>
        </w:rPr>
        <w:t>Mix</w:t>
      </w:r>
      <w:r>
        <w:rPr>
          <w:sz w:val="22"/>
          <w:szCs w:val="22"/>
        </w:rPr>
        <w:t>ed</w:t>
      </w:r>
      <w:r w:rsidRPr="009C50EF">
        <w:rPr>
          <w:sz w:val="22"/>
          <w:szCs w:val="22"/>
        </w:rPr>
        <w:t>, pour</w:t>
      </w:r>
      <w:r>
        <w:rPr>
          <w:sz w:val="22"/>
          <w:szCs w:val="22"/>
        </w:rPr>
        <w:t>ed</w:t>
      </w:r>
      <w:r w:rsidRPr="009C50EF">
        <w:rPr>
          <w:sz w:val="22"/>
          <w:szCs w:val="22"/>
        </w:rPr>
        <w:t xml:space="preserve">, </w:t>
      </w:r>
      <w:r>
        <w:rPr>
          <w:sz w:val="22"/>
          <w:szCs w:val="22"/>
        </w:rPr>
        <w:t>and spread concrete</w:t>
      </w:r>
      <w:r w:rsidRPr="009C50EF">
        <w:rPr>
          <w:sz w:val="22"/>
          <w:szCs w:val="22"/>
        </w:rPr>
        <w:t xml:space="preserve">, using portable cement mixers. </w:t>
      </w:r>
    </w:p>
    <w:p w:rsidR="002E5865" w:rsidRDefault="002E5865" w:rsidP="002E5865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>
        <w:rPr>
          <w:sz w:val="22"/>
          <w:szCs w:val="22"/>
        </w:rPr>
        <w:t>Assembled</w:t>
      </w:r>
      <w:r w:rsidRPr="00ED330B">
        <w:rPr>
          <w:sz w:val="22"/>
          <w:szCs w:val="22"/>
        </w:rPr>
        <w:t xml:space="preserve"> sheet metal components and</w:t>
      </w:r>
      <w:r>
        <w:rPr>
          <w:sz w:val="22"/>
          <w:szCs w:val="22"/>
        </w:rPr>
        <w:t xml:space="preserve"> structural components onto buildings.</w:t>
      </w:r>
    </w:p>
    <w:p w:rsidR="002E5865" w:rsidRDefault="002E5865" w:rsidP="002E5865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 w:rsidRPr="00ED330B">
        <w:rPr>
          <w:sz w:val="22"/>
          <w:szCs w:val="22"/>
        </w:rPr>
        <w:t xml:space="preserve">Maintained a clean and safe </w:t>
      </w:r>
      <w:r>
        <w:rPr>
          <w:sz w:val="22"/>
          <w:szCs w:val="22"/>
        </w:rPr>
        <w:t>work area averaging 50</w:t>
      </w:r>
      <w:r w:rsidRPr="00ED330B">
        <w:rPr>
          <w:sz w:val="22"/>
          <w:szCs w:val="22"/>
        </w:rPr>
        <w:t>,000 square feet.</w:t>
      </w:r>
    </w:p>
    <w:p w:rsidR="002E5865" w:rsidRPr="002E5865" w:rsidRDefault="002E5865" w:rsidP="002E5865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>
        <w:t>Expert in using floats, trowels, and screeds to assist in finishing procedures.</w:t>
      </w:r>
    </w:p>
    <w:p w:rsidR="002E5865" w:rsidRPr="002E5865" w:rsidRDefault="002E5865" w:rsidP="002E5865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>
        <w:t>Able to operate jackhammers and drills safely and efficiently.</w:t>
      </w:r>
    </w:p>
    <w:p w:rsidR="002E5865" w:rsidRPr="002E5865" w:rsidRDefault="002E5865" w:rsidP="002E5865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>
        <w:t>Demonstrated ability to maintain and manage construction equipment sites</w:t>
      </w:r>
    </w:p>
    <w:p w:rsidR="00F05707" w:rsidRDefault="002E5865" w:rsidP="00F05707">
      <w:pPr>
        <w:numPr>
          <w:ilvl w:val="0"/>
          <w:numId w:val="17"/>
        </w:numPr>
        <w:spacing w:before="100" w:beforeAutospacing="1" w:after="100" w:afterAutospacing="1" w:line="220" w:lineRule="exact"/>
        <w:rPr>
          <w:sz w:val="22"/>
          <w:szCs w:val="22"/>
        </w:rPr>
      </w:pPr>
      <w:r>
        <w:t>Familiarity with controlling traffic on construction sites.</w:t>
      </w:r>
      <w:r>
        <w:br/>
      </w:r>
    </w:p>
    <w:p w:rsidR="00F05707" w:rsidRDefault="00F05707" w:rsidP="00F05707">
      <w:pPr>
        <w:rPr>
          <w:b/>
        </w:rPr>
      </w:pPr>
      <w:r>
        <w:rPr>
          <w:b/>
          <w:u w:val="single"/>
        </w:rPr>
        <w:t xml:space="preserve">A.B.M Cleaning Services, </w:t>
      </w: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</w:rPr>
            <w:t>Norristown</w:t>
          </w:r>
        </w:smartTag>
        <w:r>
          <w:rPr>
            <w:b/>
            <w:u w:val="single"/>
          </w:rPr>
          <w:t xml:space="preserve">, </w:t>
        </w:r>
        <w:smartTag w:uri="urn:schemas-microsoft-com:office:smarttags" w:element="State">
          <w:r>
            <w:rPr>
              <w:b/>
              <w:u w:val="single"/>
            </w:rPr>
            <w:t>PA</w:t>
          </w:r>
        </w:smartTag>
      </w:smartTag>
      <w:r>
        <w:rPr>
          <w:b/>
        </w:rPr>
        <w:tab/>
      </w:r>
      <w:r>
        <w:rPr>
          <w:b/>
        </w:rPr>
        <w:tab/>
      </w:r>
    </w:p>
    <w:p w:rsidR="00F05707" w:rsidRDefault="00F05707" w:rsidP="00F05707">
      <w:pPr>
        <w:rPr>
          <w:b/>
        </w:rPr>
      </w:pPr>
      <w:r>
        <w:rPr>
          <w:b/>
        </w:rPr>
        <w:t xml:space="preserve">Feb. /2009 –Present </w:t>
      </w:r>
    </w:p>
    <w:p w:rsidR="00F05707" w:rsidRDefault="00F05707" w:rsidP="00F05707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enance Cleaner 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Responsible for the cleaning dusting offices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Responsible maintaining floors and offices clean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Keeping bathrooms clean and stocked daily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 xml:space="preserve">Following all </w:t>
      </w:r>
      <w:proofErr w:type="spellStart"/>
      <w:r>
        <w:t>heath</w:t>
      </w:r>
      <w:proofErr w:type="spellEnd"/>
      <w:r>
        <w:t xml:space="preserve"> and safety rules and regulations.</w:t>
      </w:r>
    </w:p>
    <w:p w:rsidR="00F05707" w:rsidRDefault="00F05707" w:rsidP="00F05707">
      <w:pPr>
        <w:rPr>
          <w:b/>
          <w:u w:val="single"/>
        </w:rPr>
      </w:pPr>
    </w:p>
    <w:p w:rsidR="00F05707" w:rsidRDefault="00F05707" w:rsidP="00F05707">
      <w:pPr>
        <w:rPr>
          <w:b/>
          <w:u w:val="single"/>
        </w:rPr>
      </w:pPr>
    </w:p>
    <w:p w:rsidR="00F05707" w:rsidRDefault="00F05707" w:rsidP="00F05707">
      <w:pPr>
        <w:rPr>
          <w:b/>
        </w:rPr>
      </w:pPr>
      <w:r>
        <w:rPr>
          <w:b/>
          <w:u w:val="single"/>
        </w:rPr>
        <w:t xml:space="preserve">Family Dollar, </w:t>
      </w: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</w:rPr>
            <w:t>Philadelphia</w:t>
          </w:r>
        </w:smartTag>
        <w:r>
          <w:rPr>
            <w:b/>
            <w:u w:val="single"/>
          </w:rPr>
          <w:t xml:space="preserve">, </w:t>
        </w:r>
        <w:smartTag w:uri="urn:schemas-microsoft-com:office:smarttags" w:element="State">
          <w:r>
            <w:rPr>
              <w:b/>
              <w:u w:val="single"/>
            </w:rPr>
            <w:t>PA</w:t>
          </w:r>
        </w:smartTag>
      </w:smartTag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F05707" w:rsidRDefault="00F05707" w:rsidP="00F05707">
      <w:pPr>
        <w:rPr>
          <w:b/>
        </w:rPr>
      </w:pPr>
      <w:r>
        <w:rPr>
          <w:b/>
        </w:rPr>
        <w:t xml:space="preserve">Oct. / 2006–April/2007 </w:t>
      </w:r>
    </w:p>
    <w:p w:rsidR="00F05707" w:rsidRDefault="00F05707" w:rsidP="00F05707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Manager</w:t>
      </w:r>
    </w:p>
    <w:p w:rsidR="00F05707" w:rsidRDefault="00F05707" w:rsidP="00F05707">
      <w:pPr>
        <w:numPr>
          <w:ilvl w:val="0"/>
          <w:numId w:val="28"/>
        </w:numPr>
        <w:ind w:left="0" w:firstLine="0"/>
        <w:jc w:val="both"/>
      </w:pPr>
      <w:r>
        <w:t>Check candidate’s background and references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Promote positive company awareness by establishing excellent relationship with customers.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Work cash register and responsible for daily sales receipts.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Assist Manager with counter sales and inventory.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Open and close normal daily operations of business.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Supervise staff in absence of manager, as well as maintaining the store’s cleanliness.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New Hire Orientation and training.</w:t>
      </w:r>
    </w:p>
    <w:p w:rsidR="00F05707" w:rsidRDefault="00F05707" w:rsidP="00F05707"/>
    <w:p w:rsidR="00F05707" w:rsidRDefault="00F05707" w:rsidP="00F05707"/>
    <w:p w:rsidR="00F05707" w:rsidRDefault="00F05707" w:rsidP="00F05707">
      <w:pPr>
        <w:rPr>
          <w:b/>
          <w:u w:val="single"/>
        </w:rPr>
      </w:pPr>
    </w:p>
    <w:p w:rsidR="00F05707" w:rsidRDefault="00F05707" w:rsidP="00F05707">
      <w:pPr>
        <w:rPr>
          <w:b/>
        </w:rPr>
      </w:pPr>
      <w:r>
        <w:rPr>
          <w:b/>
          <w:u w:val="single"/>
        </w:rPr>
        <w:t xml:space="preserve">Radio Shack, </w:t>
      </w: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</w:rPr>
            <w:t>Philadelphia</w:t>
          </w:r>
        </w:smartTag>
        <w:r>
          <w:rPr>
            <w:b/>
            <w:u w:val="single"/>
          </w:rPr>
          <w:t xml:space="preserve">, </w:t>
        </w:r>
        <w:smartTag w:uri="urn:schemas-microsoft-com:office:smarttags" w:element="State">
          <w:r>
            <w:rPr>
              <w:b/>
              <w:u w:val="single"/>
            </w:rPr>
            <w:t>PA</w:t>
          </w:r>
        </w:smartTag>
      </w:smartTag>
      <w:r>
        <w:rPr>
          <w:b/>
        </w:rPr>
        <w:tab/>
      </w:r>
      <w:r>
        <w:rPr>
          <w:b/>
        </w:rPr>
        <w:tab/>
      </w:r>
    </w:p>
    <w:p w:rsidR="00F05707" w:rsidRDefault="00F05707" w:rsidP="00F05707">
      <w:pPr>
        <w:rPr>
          <w:b/>
        </w:rPr>
      </w:pPr>
      <w:r>
        <w:rPr>
          <w:b/>
        </w:rPr>
        <w:t>Oct. /2005 –Jan. 2007</w:t>
      </w:r>
    </w:p>
    <w:p w:rsidR="00F05707" w:rsidRDefault="00F05707" w:rsidP="00F05707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Associate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Responsible for handling cash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Key holder, open and close normal daily operations of business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Assist with counter sales, inventory</w:t>
      </w:r>
      <w:proofErr w:type="gramStart"/>
      <w:r>
        <w:t>,  shipping</w:t>
      </w:r>
      <w:proofErr w:type="gramEnd"/>
      <w:r>
        <w:t xml:space="preserve"> and receiving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Maintaining the store’s cleanliness.</w:t>
      </w:r>
    </w:p>
    <w:p w:rsidR="00F05707" w:rsidRDefault="00F05707" w:rsidP="00F05707"/>
    <w:p w:rsidR="00F05707" w:rsidRDefault="00F05707" w:rsidP="00F05707"/>
    <w:p w:rsidR="00F05707" w:rsidRDefault="00F05707" w:rsidP="00F05707">
      <w:pPr>
        <w:rPr>
          <w:b/>
        </w:rPr>
      </w:pPr>
      <w:r>
        <w:rPr>
          <w:b/>
          <w:u w:val="single"/>
        </w:rPr>
        <w:t xml:space="preserve">The Home Depot, </w:t>
      </w: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</w:rPr>
            <w:t>Philadelphia</w:t>
          </w:r>
        </w:smartTag>
        <w:r>
          <w:rPr>
            <w:b/>
            <w:u w:val="single"/>
          </w:rPr>
          <w:t xml:space="preserve">, </w:t>
        </w:r>
        <w:smartTag w:uri="urn:schemas-microsoft-com:office:smarttags" w:element="State">
          <w:r>
            <w:rPr>
              <w:b/>
              <w:u w:val="single"/>
            </w:rPr>
            <w:t>PA</w:t>
          </w:r>
        </w:smartTag>
      </w:smartTag>
      <w:r>
        <w:rPr>
          <w:b/>
        </w:rPr>
        <w:tab/>
      </w:r>
      <w:r>
        <w:rPr>
          <w:b/>
        </w:rPr>
        <w:tab/>
      </w:r>
    </w:p>
    <w:p w:rsidR="00F05707" w:rsidRDefault="00F05707" w:rsidP="00F05707">
      <w:pPr>
        <w:rPr>
          <w:b/>
        </w:rPr>
      </w:pPr>
      <w:r>
        <w:rPr>
          <w:b/>
        </w:rPr>
        <w:t>April /2003 –Sep. 2005</w:t>
      </w:r>
    </w:p>
    <w:p w:rsidR="00F05707" w:rsidRDefault="00F05707" w:rsidP="00F05707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Night Sales Associate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Responsible for stocking and organizing merchandise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Driving safe with all the heavy machinery, Forklift, standing forklift electric ladder, slip sheet and electric pallet jack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Maintaining the store’s cleanliness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Following all safety procedures.</w:t>
      </w:r>
    </w:p>
    <w:p w:rsidR="00F05707" w:rsidRDefault="00F05707" w:rsidP="00F05707"/>
    <w:p w:rsidR="00F05707" w:rsidRDefault="00F05707" w:rsidP="00F05707"/>
    <w:p w:rsidR="00F05707" w:rsidRDefault="00F05707" w:rsidP="00F05707">
      <w:pPr>
        <w:rPr>
          <w:b/>
        </w:rPr>
      </w:pPr>
      <w:proofErr w:type="spellStart"/>
      <w:r>
        <w:rPr>
          <w:b/>
          <w:u w:val="single"/>
        </w:rPr>
        <w:t>Cardon</w:t>
      </w:r>
      <w:proofErr w:type="spellEnd"/>
      <w:r>
        <w:rPr>
          <w:b/>
          <w:u w:val="single"/>
        </w:rPr>
        <w:t xml:space="preserve">, Inc. </w:t>
      </w: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</w:rPr>
            <w:t>Philadelphia</w:t>
          </w:r>
        </w:smartTag>
        <w:r>
          <w:rPr>
            <w:b/>
            <w:u w:val="single"/>
          </w:rPr>
          <w:t xml:space="preserve">, </w:t>
        </w:r>
        <w:smartTag w:uri="urn:schemas-microsoft-com:office:smarttags" w:element="State">
          <w:r>
            <w:rPr>
              <w:b/>
              <w:u w:val="single"/>
            </w:rPr>
            <w:t>PA</w:t>
          </w:r>
        </w:smartTag>
      </w:smartTag>
      <w:r>
        <w:rPr>
          <w:b/>
        </w:rPr>
        <w:tab/>
      </w:r>
      <w:r>
        <w:rPr>
          <w:b/>
        </w:rPr>
        <w:tab/>
      </w:r>
    </w:p>
    <w:p w:rsidR="00F05707" w:rsidRDefault="00F05707" w:rsidP="00F05707">
      <w:pPr>
        <w:rPr>
          <w:b/>
        </w:rPr>
      </w:pPr>
      <w:r>
        <w:rPr>
          <w:b/>
        </w:rPr>
        <w:t>April /2001 –Feb. / 2003</w:t>
      </w:r>
    </w:p>
    <w:p w:rsidR="00F05707" w:rsidRDefault="00F05707" w:rsidP="00F05707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steering Pump Tester</w:t>
      </w:r>
    </w:p>
    <w:p w:rsidR="00F05707" w:rsidRDefault="00F05707" w:rsidP="00F05707">
      <w:pPr>
        <w:numPr>
          <w:ilvl w:val="0"/>
          <w:numId w:val="27"/>
        </w:numPr>
        <w:ind w:left="360" w:hanging="360"/>
      </w:pPr>
      <w:r>
        <w:t>Responsible for shipping and receiving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Operating a power steering machine that tests and inspects all power steering pumps before being shipped out to stores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Keeping work areas clean at all times.</w:t>
      </w:r>
    </w:p>
    <w:p w:rsidR="00F05707" w:rsidRDefault="00F05707" w:rsidP="00F05707">
      <w:pPr>
        <w:numPr>
          <w:ilvl w:val="0"/>
          <w:numId w:val="28"/>
        </w:numPr>
        <w:ind w:left="360" w:hanging="360"/>
      </w:pPr>
      <w:r>
        <w:t>Following all safety procedures.</w:t>
      </w:r>
    </w:p>
    <w:p w:rsidR="002E5865" w:rsidRPr="00F05707" w:rsidRDefault="00622DB0" w:rsidP="00F05707">
      <w:pPr>
        <w:spacing w:before="100" w:beforeAutospacing="1" w:after="100" w:afterAutospacing="1" w:line="220" w:lineRule="exact"/>
        <w:rPr>
          <w:sz w:val="22"/>
          <w:szCs w:val="22"/>
        </w:rPr>
      </w:pPr>
      <w:r w:rsidRPr="00F05707">
        <w:rPr>
          <w:i/>
          <w:sz w:val="22"/>
        </w:rPr>
        <w:tab/>
      </w:r>
    </w:p>
    <w:p w:rsidR="002E5865" w:rsidRDefault="002E5865" w:rsidP="002E5865">
      <w:pPr>
        <w:tabs>
          <w:tab w:val="right" w:pos="10080"/>
        </w:tabs>
        <w:spacing w:line="220" w:lineRule="exact"/>
        <w:rPr>
          <w:i/>
          <w:sz w:val="22"/>
        </w:rPr>
      </w:pPr>
    </w:p>
    <w:p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4442B9" w:rsidRDefault="0070181F" w:rsidP="004442B9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 w:rsidRPr="0070181F">
        <w:rPr>
          <w:sz w:val="22"/>
        </w:rPr>
        <w:lastRenderedPageBreak/>
        <w:t>Can lift up to 100lbs.</w:t>
      </w:r>
    </w:p>
    <w:p w:rsidR="00C110DB" w:rsidRDefault="00C110DB" w:rsidP="004442B9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 xml:space="preserve">Able to work with little </w:t>
      </w:r>
      <w:r w:rsidR="005632A2">
        <w:rPr>
          <w:sz w:val="22"/>
        </w:rPr>
        <w:t xml:space="preserve">to no </w:t>
      </w:r>
      <w:r>
        <w:rPr>
          <w:sz w:val="22"/>
        </w:rPr>
        <w:t>supervision</w:t>
      </w:r>
      <w:r w:rsidR="005632A2">
        <w:rPr>
          <w:sz w:val="22"/>
        </w:rPr>
        <w:t>.</w:t>
      </w:r>
    </w:p>
    <w:p w:rsidR="005632A2" w:rsidRDefault="005632A2" w:rsidP="005632A2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 w:rsidRPr="00FA4DE1">
        <w:rPr>
          <w:sz w:val="22"/>
        </w:rPr>
        <w:t>H</w:t>
      </w:r>
      <w:r w:rsidR="00BA0257">
        <w:rPr>
          <w:sz w:val="22"/>
        </w:rPr>
        <w:t xml:space="preserve">ighly motivated and able to </w:t>
      </w:r>
      <w:r w:rsidR="00ED330B">
        <w:rPr>
          <w:sz w:val="22"/>
        </w:rPr>
        <w:t>lead within a team environment</w:t>
      </w:r>
    </w:p>
    <w:p w:rsidR="00101414" w:rsidRPr="001F1B7D" w:rsidRDefault="00101414" w:rsidP="005632A2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Expert with most basic hand and power tools, and some familiarity with complex machinery</w:t>
      </w:r>
    </w:p>
    <w:p w:rsidR="004442B9" w:rsidRPr="004442B9" w:rsidRDefault="004442B9" w:rsidP="004442B9">
      <w:pPr>
        <w:spacing w:line="220" w:lineRule="exact"/>
        <w:rPr>
          <w:sz w:val="20"/>
        </w:rPr>
      </w:pPr>
    </w:p>
    <w:sectPr w:rsidR="004442B9" w:rsidRPr="004442B9" w:rsidSect="004442B9">
      <w:footerReference w:type="default" r:id="rId14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B6" w:rsidRDefault="00715BB6">
      <w:r>
        <w:separator/>
      </w:r>
    </w:p>
  </w:endnote>
  <w:endnote w:type="continuationSeparator" w:id="0">
    <w:p w:rsidR="00715BB6" w:rsidRDefault="0071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C2" w:rsidRDefault="00CA7D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51" w:rsidRDefault="009D3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B6" w:rsidRDefault="00715BB6">
      <w:r>
        <w:separator/>
      </w:r>
    </w:p>
  </w:footnote>
  <w:footnote w:type="continuationSeparator" w:id="0">
    <w:p w:rsidR="00715BB6" w:rsidRDefault="00715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72DEC"/>
    <w:multiLevelType w:val="singleLevel"/>
    <w:tmpl w:val="199A8DD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6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31526176"/>
    <w:multiLevelType w:val="hybridMultilevel"/>
    <w:tmpl w:val="626C3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32669"/>
    <w:multiLevelType w:val="hybridMultilevel"/>
    <w:tmpl w:val="B3FC613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EE3233"/>
    <w:multiLevelType w:val="singleLevel"/>
    <w:tmpl w:val="199A8DD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6"/>
      </w:rPr>
    </w:lvl>
  </w:abstractNum>
  <w:abstractNum w:abstractNumId="16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4989454B"/>
    <w:multiLevelType w:val="multilevel"/>
    <w:tmpl w:val="22D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F0BBB"/>
    <w:multiLevelType w:val="multilevel"/>
    <w:tmpl w:val="618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7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18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24"/>
  </w:num>
  <w:num w:numId="16">
    <w:abstractNumId w:val="22"/>
  </w:num>
  <w:num w:numId="17">
    <w:abstractNumId w:val="11"/>
  </w:num>
  <w:num w:numId="18">
    <w:abstractNumId w:val="2"/>
  </w:num>
  <w:num w:numId="19">
    <w:abstractNumId w:val="27"/>
  </w:num>
  <w:num w:numId="20">
    <w:abstractNumId w:val="21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7"/>
  </w:num>
  <w:num w:numId="25">
    <w:abstractNumId w:val="23"/>
  </w:num>
  <w:num w:numId="26">
    <w:abstractNumId w:val="10"/>
  </w:num>
  <w:num w:numId="27">
    <w:abstractNumId w:val="1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rawingGridHorizontalSpacing w:val="187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0A0"/>
    <w:rsid w:val="000125C2"/>
    <w:rsid w:val="00013DC2"/>
    <w:rsid w:val="00027F72"/>
    <w:rsid w:val="000353F4"/>
    <w:rsid w:val="0009344D"/>
    <w:rsid w:val="000A5CF0"/>
    <w:rsid w:val="000E2902"/>
    <w:rsid w:val="00100EDF"/>
    <w:rsid w:val="00101414"/>
    <w:rsid w:val="00104BC0"/>
    <w:rsid w:val="00133FA6"/>
    <w:rsid w:val="00140A20"/>
    <w:rsid w:val="00152169"/>
    <w:rsid w:val="0016428F"/>
    <w:rsid w:val="001A7D21"/>
    <w:rsid w:val="001F1B7D"/>
    <w:rsid w:val="00205679"/>
    <w:rsid w:val="002167FE"/>
    <w:rsid w:val="00246081"/>
    <w:rsid w:val="0025018F"/>
    <w:rsid w:val="0026010A"/>
    <w:rsid w:val="002634F5"/>
    <w:rsid w:val="0029654B"/>
    <w:rsid w:val="002E3154"/>
    <w:rsid w:val="002E5865"/>
    <w:rsid w:val="002F1EF8"/>
    <w:rsid w:val="003116FF"/>
    <w:rsid w:val="00315F18"/>
    <w:rsid w:val="00344CC4"/>
    <w:rsid w:val="003862B7"/>
    <w:rsid w:val="003B5752"/>
    <w:rsid w:val="003B6B3E"/>
    <w:rsid w:val="004130A0"/>
    <w:rsid w:val="004318A5"/>
    <w:rsid w:val="00433915"/>
    <w:rsid w:val="004442B9"/>
    <w:rsid w:val="00472A8A"/>
    <w:rsid w:val="00472ADF"/>
    <w:rsid w:val="00472ED6"/>
    <w:rsid w:val="00486F3B"/>
    <w:rsid w:val="004A4582"/>
    <w:rsid w:val="004B5561"/>
    <w:rsid w:val="004F561D"/>
    <w:rsid w:val="004F6C69"/>
    <w:rsid w:val="005078A8"/>
    <w:rsid w:val="005311E7"/>
    <w:rsid w:val="005632A2"/>
    <w:rsid w:val="00587763"/>
    <w:rsid w:val="005A603C"/>
    <w:rsid w:val="005E1035"/>
    <w:rsid w:val="005E40FE"/>
    <w:rsid w:val="00604D86"/>
    <w:rsid w:val="00622DB0"/>
    <w:rsid w:val="00656AF5"/>
    <w:rsid w:val="00667DAB"/>
    <w:rsid w:val="006A2E1F"/>
    <w:rsid w:val="006B67B8"/>
    <w:rsid w:val="006C2165"/>
    <w:rsid w:val="006E531D"/>
    <w:rsid w:val="0070181F"/>
    <w:rsid w:val="00707253"/>
    <w:rsid w:val="00712AF7"/>
    <w:rsid w:val="00715BB6"/>
    <w:rsid w:val="007516AE"/>
    <w:rsid w:val="00781E2D"/>
    <w:rsid w:val="00784D85"/>
    <w:rsid w:val="00796DAD"/>
    <w:rsid w:val="007C223B"/>
    <w:rsid w:val="007F7CB5"/>
    <w:rsid w:val="008047A2"/>
    <w:rsid w:val="00820F69"/>
    <w:rsid w:val="0082235E"/>
    <w:rsid w:val="008612EF"/>
    <w:rsid w:val="008842F5"/>
    <w:rsid w:val="0089610C"/>
    <w:rsid w:val="008969B5"/>
    <w:rsid w:val="008A4363"/>
    <w:rsid w:val="008A598B"/>
    <w:rsid w:val="008B6C68"/>
    <w:rsid w:val="008B7F33"/>
    <w:rsid w:val="008E26CB"/>
    <w:rsid w:val="008F442D"/>
    <w:rsid w:val="008F4C5F"/>
    <w:rsid w:val="00900B64"/>
    <w:rsid w:val="00912658"/>
    <w:rsid w:val="00915803"/>
    <w:rsid w:val="009266AC"/>
    <w:rsid w:val="00962282"/>
    <w:rsid w:val="00971552"/>
    <w:rsid w:val="009A5C43"/>
    <w:rsid w:val="009C50EF"/>
    <w:rsid w:val="009D2170"/>
    <w:rsid w:val="009D3751"/>
    <w:rsid w:val="00A02748"/>
    <w:rsid w:val="00A417BE"/>
    <w:rsid w:val="00A454AD"/>
    <w:rsid w:val="00AB61D4"/>
    <w:rsid w:val="00AE4390"/>
    <w:rsid w:val="00AF679C"/>
    <w:rsid w:val="00B42456"/>
    <w:rsid w:val="00B5275C"/>
    <w:rsid w:val="00B6519E"/>
    <w:rsid w:val="00B92B58"/>
    <w:rsid w:val="00BA0257"/>
    <w:rsid w:val="00BA026A"/>
    <w:rsid w:val="00BA2BAB"/>
    <w:rsid w:val="00BB2197"/>
    <w:rsid w:val="00BC3594"/>
    <w:rsid w:val="00BC7A75"/>
    <w:rsid w:val="00C01EE7"/>
    <w:rsid w:val="00C110DB"/>
    <w:rsid w:val="00C207D0"/>
    <w:rsid w:val="00C2601E"/>
    <w:rsid w:val="00C36574"/>
    <w:rsid w:val="00C36AC8"/>
    <w:rsid w:val="00C61B47"/>
    <w:rsid w:val="00C71F0A"/>
    <w:rsid w:val="00CA1391"/>
    <w:rsid w:val="00CA7DC2"/>
    <w:rsid w:val="00CB0FB8"/>
    <w:rsid w:val="00CC6BA0"/>
    <w:rsid w:val="00CF158A"/>
    <w:rsid w:val="00D06343"/>
    <w:rsid w:val="00D45437"/>
    <w:rsid w:val="00D67002"/>
    <w:rsid w:val="00DB413E"/>
    <w:rsid w:val="00E93201"/>
    <w:rsid w:val="00ED330B"/>
    <w:rsid w:val="00EE2C98"/>
    <w:rsid w:val="00EE4EAB"/>
    <w:rsid w:val="00F05707"/>
    <w:rsid w:val="00F11D90"/>
    <w:rsid w:val="00F3368A"/>
    <w:rsid w:val="00FA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7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5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1741-B446-43D2-9AF0-6AEA58CA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6:42:00Z</dcterms:created>
  <dcterms:modified xsi:type="dcterms:W3CDTF">2019-01-08T20:27:00Z</dcterms:modified>
</cp:coreProperties>
</file>